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3853" w14:textId="47A081E7" w:rsidR="00977187" w:rsidRPr="005878DE" w:rsidRDefault="000D1A36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Załącznik nr </w:t>
      </w:r>
      <w:r w:rsidR="00FE5BD3" w:rsidRPr="005878DE">
        <w:rPr>
          <w:rFonts w:ascii="Times New Roman" w:hAnsi="Times New Roman"/>
          <w:sz w:val="20"/>
          <w:szCs w:val="20"/>
        </w:rPr>
        <w:t>6</w:t>
      </w:r>
      <w:r w:rsidRPr="005878DE">
        <w:rPr>
          <w:rFonts w:ascii="Times New Roman" w:hAnsi="Times New Roman"/>
          <w:sz w:val="20"/>
          <w:szCs w:val="20"/>
        </w:rPr>
        <w:t xml:space="preserve"> do </w:t>
      </w:r>
      <w:r w:rsidR="00E56DCB" w:rsidRPr="005878DE">
        <w:rPr>
          <w:rFonts w:ascii="Times New Roman" w:hAnsi="Times New Roman"/>
          <w:sz w:val="20"/>
          <w:szCs w:val="20"/>
        </w:rPr>
        <w:t>R</w:t>
      </w:r>
      <w:r w:rsidRPr="005878DE">
        <w:rPr>
          <w:rFonts w:ascii="Times New Roman" w:hAnsi="Times New Roman"/>
          <w:sz w:val="20"/>
          <w:szCs w:val="20"/>
        </w:rPr>
        <w:t>egulaminu</w:t>
      </w:r>
    </w:p>
    <w:p w14:paraId="1B13549F" w14:textId="5B83304F" w:rsidR="00E56DCB" w:rsidRPr="005878DE" w:rsidRDefault="00E56DCB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>Konkursu Historycznego o Przyjaźni Polsko-</w:t>
      </w:r>
      <w:r w:rsidR="005A57D9" w:rsidRPr="005878DE">
        <w:rPr>
          <w:rFonts w:ascii="Times New Roman" w:hAnsi="Times New Roman"/>
          <w:sz w:val="20"/>
          <w:szCs w:val="20"/>
        </w:rPr>
        <w:t>Węgierskiej</w:t>
      </w:r>
    </w:p>
    <w:p w14:paraId="24B047D4" w14:textId="77777777" w:rsidR="00456BD2" w:rsidRPr="005878DE" w:rsidRDefault="00456BD2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0B06187" w14:textId="77777777" w:rsidR="00456BD2" w:rsidRPr="005878DE" w:rsidRDefault="00456BD2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DEC30" w14:textId="732D2971" w:rsidR="00456BD2" w:rsidRPr="005878DE" w:rsidRDefault="000D17AD" w:rsidP="00456B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8DE">
        <w:rPr>
          <w:rFonts w:ascii="Times New Roman" w:hAnsi="Times New Roman"/>
          <w:b/>
          <w:bCs/>
          <w:sz w:val="24"/>
          <w:szCs w:val="24"/>
        </w:rPr>
        <w:t xml:space="preserve">LISTA UCZESTNIKÓW I LICZBA UZYSKANYCH PRZEZ NICH PUNKTÓW </w:t>
      </w:r>
    </w:p>
    <w:p w14:paraId="4130AA1F" w14:textId="0A36DF1C" w:rsidR="00ED2714" w:rsidRPr="005878DE" w:rsidRDefault="00ED2714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sz w:val="24"/>
          <w:szCs w:val="24"/>
        </w:rPr>
        <w:t>ETAP SZKOLNY I. EDYCJI KONURSU HISTORYCZNEGO O PRZYJAŹNI POLSKO-WĘGIERSKIEJ</w:t>
      </w:r>
    </w:p>
    <w:p w14:paraId="4F3908F0" w14:textId="77777777" w:rsidR="00FF5C8A" w:rsidRPr="005878DE" w:rsidRDefault="00FF5C8A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E999F2" w14:textId="77777777" w:rsidR="00FF5C8A" w:rsidRPr="005878DE" w:rsidRDefault="00FF5C8A" w:rsidP="00456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265"/>
        <w:gridCol w:w="2265"/>
        <w:gridCol w:w="1419"/>
        <w:gridCol w:w="2977"/>
      </w:tblGrid>
      <w:tr w:rsidR="00FF5C8A" w:rsidRPr="005878DE" w14:paraId="2545A3CA" w14:textId="77777777" w:rsidTr="00C2633E">
        <w:tc>
          <w:tcPr>
            <w:tcW w:w="2265" w:type="dxa"/>
            <w:shd w:val="clear" w:color="auto" w:fill="D1D1D1" w:themeFill="background2" w:themeFillShade="E6"/>
          </w:tcPr>
          <w:p w14:paraId="1ABC9403" w14:textId="5BE2D689" w:rsidR="00FF5C8A" w:rsidRPr="005878DE" w:rsidRDefault="00FF5C8A" w:rsidP="00FF5C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2265" w:type="dxa"/>
            <w:shd w:val="clear" w:color="auto" w:fill="D1D1D1" w:themeFill="background2" w:themeFillShade="E6"/>
          </w:tcPr>
          <w:p w14:paraId="4F86EEC3" w14:textId="01C0A5FC" w:rsidR="00FF5C8A" w:rsidRPr="005878DE" w:rsidRDefault="00FF5C8A" w:rsidP="00FF5C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419" w:type="dxa"/>
            <w:shd w:val="clear" w:color="auto" w:fill="D1D1D1" w:themeFill="background2" w:themeFillShade="E6"/>
          </w:tcPr>
          <w:p w14:paraId="0682871C" w14:textId="60E78CD9" w:rsidR="00FF5C8A" w:rsidRPr="005878DE" w:rsidRDefault="00FF5C8A" w:rsidP="00FF5C8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977" w:type="dxa"/>
            <w:shd w:val="clear" w:color="auto" w:fill="D1D1D1" w:themeFill="background2" w:themeFillShade="E6"/>
          </w:tcPr>
          <w:p w14:paraId="5885EF99" w14:textId="2E2A523A" w:rsidR="00FF5C8A" w:rsidRPr="005878DE" w:rsidRDefault="00FF5C8A" w:rsidP="000B14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LICZBA UZYSKAN</w:t>
            </w:r>
            <w:r w:rsidR="000B145E" w:rsidRPr="005878DE">
              <w:rPr>
                <w:rFonts w:ascii="Times New Roman" w:hAnsi="Times New Roman"/>
                <w:b/>
                <w:bCs/>
                <w:sz w:val="24"/>
                <w:szCs w:val="24"/>
              </w:rPr>
              <w:t>YCH PUNKTÓW</w:t>
            </w:r>
          </w:p>
        </w:tc>
      </w:tr>
      <w:tr w:rsidR="00FF5C8A" w:rsidRPr="005878DE" w14:paraId="1416BA14" w14:textId="77777777" w:rsidTr="000B145E">
        <w:tc>
          <w:tcPr>
            <w:tcW w:w="2265" w:type="dxa"/>
          </w:tcPr>
          <w:p w14:paraId="7BA942BD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7723C01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74C93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57BDB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5CB6CC1D" w14:textId="77777777" w:rsidTr="000B145E">
        <w:tc>
          <w:tcPr>
            <w:tcW w:w="2265" w:type="dxa"/>
          </w:tcPr>
          <w:p w14:paraId="46ED509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392A4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11726C7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37835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11653254" w14:textId="77777777" w:rsidTr="000B145E">
        <w:tc>
          <w:tcPr>
            <w:tcW w:w="2265" w:type="dxa"/>
          </w:tcPr>
          <w:p w14:paraId="6BC16C1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5DB73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44A2CE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AA03E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7A2B1F5D" w14:textId="77777777" w:rsidTr="000B145E">
        <w:tc>
          <w:tcPr>
            <w:tcW w:w="2265" w:type="dxa"/>
          </w:tcPr>
          <w:p w14:paraId="72487FD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5CD48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51800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A96F9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2A6FFAD1" w14:textId="77777777" w:rsidTr="000B145E">
        <w:tc>
          <w:tcPr>
            <w:tcW w:w="2265" w:type="dxa"/>
          </w:tcPr>
          <w:p w14:paraId="635F2A5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4E9547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659CD1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DDB3A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0EA39011" w14:textId="77777777" w:rsidTr="000B145E">
        <w:tc>
          <w:tcPr>
            <w:tcW w:w="2265" w:type="dxa"/>
          </w:tcPr>
          <w:p w14:paraId="04336E2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15249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A29493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EB6C3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7C84B03D" w14:textId="77777777" w:rsidTr="000B145E">
        <w:tc>
          <w:tcPr>
            <w:tcW w:w="2265" w:type="dxa"/>
          </w:tcPr>
          <w:p w14:paraId="78CF6F6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F2BD0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4AAF4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3FD2F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68C58000" w14:textId="77777777" w:rsidTr="000B145E">
        <w:tc>
          <w:tcPr>
            <w:tcW w:w="2265" w:type="dxa"/>
          </w:tcPr>
          <w:p w14:paraId="5E2C174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86819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268CE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F7FD8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39BD6EE5" w14:textId="77777777" w:rsidTr="000B145E">
        <w:tc>
          <w:tcPr>
            <w:tcW w:w="2265" w:type="dxa"/>
          </w:tcPr>
          <w:p w14:paraId="6293F232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BF5436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0E729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4FA016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4090623B" w14:textId="77777777" w:rsidTr="000B145E">
        <w:tc>
          <w:tcPr>
            <w:tcW w:w="2265" w:type="dxa"/>
          </w:tcPr>
          <w:p w14:paraId="4FBE4FC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07280F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498AC1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0E52F0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5DEA03B4" w14:textId="77777777" w:rsidTr="000B145E">
        <w:tc>
          <w:tcPr>
            <w:tcW w:w="2265" w:type="dxa"/>
          </w:tcPr>
          <w:p w14:paraId="7BC0D2FA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6AC6A5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E536B4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484E20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7BDFEBEA" w14:textId="77777777" w:rsidTr="000B145E">
        <w:tc>
          <w:tcPr>
            <w:tcW w:w="2265" w:type="dxa"/>
          </w:tcPr>
          <w:p w14:paraId="3CE4EC4C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549E1B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6456E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6FC0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000C4CE5" w14:textId="77777777" w:rsidTr="000B145E">
        <w:tc>
          <w:tcPr>
            <w:tcW w:w="2265" w:type="dxa"/>
          </w:tcPr>
          <w:p w14:paraId="000071BD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180DB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D400B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2BB004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688EAEFB" w14:textId="77777777" w:rsidTr="000B145E">
        <w:tc>
          <w:tcPr>
            <w:tcW w:w="2265" w:type="dxa"/>
          </w:tcPr>
          <w:p w14:paraId="67808D9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C553AB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227913A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FB2A3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408EA1D5" w14:textId="77777777" w:rsidTr="000B145E">
        <w:tc>
          <w:tcPr>
            <w:tcW w:w="2265" w:type="dxa"/>
          </w:tcPr>
          <w:p w14:paraId="541F831F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F61EDE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80B05F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F17E7E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4886D774" w14:textId="77777777" w:rsidTr="000B145E">
        <w:tc>
          <w:tcPr>
            <w:tcW w:w="2265" w:type="dxa"/>
          </w:tcPr>
          <w:p w14:paraId="6D002BD5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9E8689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E9C0ED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F2E6A2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2AE13882" w14:textId="77777777" w:rsidTr="000B145E">
        <w:tc>
          <w:tcPr>
            <w:tcW w:w="2265" w:type="dxa"/>
          </w:tcPr>
          <w:p w14:paraId="3687C0F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038D6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054FDB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971A84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58F62D0F" w14:textId="77777777" w:rsidTr="000B145E">
        <w:tc>
          <w:tcPr>
            <w:tcW w:w="2265" w:type="dxa"/>
          </w:tcPr>
          <w:p w14:paraId="6E87D142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73D419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59CBE7D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4A18A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3E" w:rsidRPr="005878DE" w14:paraId="425B6842" w14:textId="77777777" w:rsidTr="000B145E">
        <w:tc>
          <w:tcPr>
            <w:tcW w:w="2265" w:type="dxa"/>
          </w:tcPr>
          <w:p w14:paraId="6EA269A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BCB3A3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D44716B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003B7" w14:textId="77777777" w:rsidR="00C2633E" w:rsidRPr="005878DE" w:rsidRDefault="00C2633E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8A" w:rsidRPr="005878DE" w14:paraId="1A17583F" w14:textId="77777777" w:rsidTr="000B145E">
        <w:tc>
          <w:tcPr>
            <w:tcW w:w="2265" w:type="dxa"/>
          </w:tcPr>
          <w:p w14:paraId="0C1E1DF3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6F9C09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6C1FE48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4D11E" w14:textId="77777777" w:rsidR="00FF5C8A" w:rsidRPr="005878DE" w:rsidRDefault="00FF5C8A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011" w:rsidRPr="005878DE" w14:paraId="67A3867B" w14:textId="77777777" w:rsidTr="000B145E">
        <w:tc>
          <w:tcPr>
            <w:tcW w:w="2265" w:type="dxa"/>
          </w:tcPr>
          <w:p w14:paraId="012FF740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2D1251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246C84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63E70B" w14:textId="77777777" w:rsidR="00243011" w:rsidRPr="005878DE" w:rsidRDefault="00243011" w:rsidP="00FF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7B0633" w14:textId="77777777" w:rsidR="00FF5C8A" w:rsidRPr="005878DE" w:rsidRDefault="00FF5C8A" w:rsidP="00FF5C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2C0E8E" w14:textId="77777777" w:rsidR="00243011" w:rsidRPr="005878DE" w:rsidRDefault="00243011" w:rsidP="00C2633E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p w14:paraId="60511091" w14:textId="77777777" w:rsidR="00243011" w:rsidRPr="005878DE" w:rsidRDefault="00243011" w:rsidP="00C2633E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p w14:paraId="03AD5025" w14:textId="77777777" w:rsidR="00243011" w:rsidRPr="005878DE" w:rsidRDefault="00243011" w:rsidP="00C2633E">
      <w:pPr>
        <w:spacing w:line="278" w:lineRule="auto"/>
        <w:rPr>
          <w:rFonts w:ascii="Times New Roman" w:hAnsi="Times New Roman"/>
          <w:i/>
          <w:iCs/>
          <w:sz w:val="20"/>
          <w:szCs w:val="20"/>
        </w:rPr>
      </w:pPr>
    </w:p>
    <w:p w14:paraId="4B36DFC4" w14:textId="5DEB37BF" w:rsidR="00243011" w:rsidRPr="005878DE" w:rsidRDefault="00243011" w:rsidP="00243011">
      <w:pPr>
        <w:spacing w:line="278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5878DE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</w:t>
      </w:r>
    </w:p>
    <w:p w14:paraId="236D719B" w14:textId="1211F270" w:rsidR="00D26198" w:rsidRPr="005878DE" w:rsidRDefault="00243011" w:rsidP="00424535">
      <w:pPr>
        <w:spacing w:line="278" w:lineRule="auto"/>
        <w:jc w:val="right"/>
        <w:rPr>
          <w:rFonts w:ascii="Times New Roman" w:hAnsi="Times New Roman"/>
          <w:sz w:val="24"/>
          <w:szCs w:val="24"/>
        </w:rPr>
      </w:pPr>
      <w:r w:rsidRPr="005878DE">
        <w:rPr>
          <w:rFonts w:ascii="Times New Roman" w:hAnsi="Times New Roman"/>
          <w:i/>
          <w:iCs/>
          <w:sz w:val="20"/>
          <w:szCs w:val="20"/>
        </w:rPr>
        <w:t>Podpis Przewodniczącego Szkolnej Komisji Konkursowej</w:t>
      </w:r>
      <w:r w:rsidR="00424535" w:rsidRPr="005878DE">
        <w:rPr>
          <w:rFonts w:ascii="Times New Roman" w:hAnsi="Times New Roman"/>
          <w:sz w:val="24"/>
          <w:szCs w:val="24"/>
        </w:rPr>
        <w:t xml:space="preserve"> </w:t>
      </w:r>
    </w:p>
    <w:p w14:paraId="416AF2D9" w14:textId="0ED69252" w:rsidR="00A25C2A" w:rsidRPr="005878DE" w:rsidRDefault="00A25C2A" w:rsidP="002E6A9B">
      <w:pPr>
        <w:rPr>
          <w:rFonts w:ascii="Times New Roman" w:hAnsi="Times New Roman"/>
          <w:i/>
          <w:iCs/>
          <w:sz w:val="24"/>
          <w:szCs w:val="24"/>
        </w:rPr>
      </w:pPr>
    </w:p>
    <w:sectPr w:rsidR="00A25C2A" w:rsidRPr="0058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B6A1" w14:textId="77777777" w:rsidR="00323E4B" w:rsidRDefault="00323E4B" w:rsidP="00D26198">
      <w:pPr>
        <w:spacing w:after="0" w:line="240" w:lineRule="auto"/>
      </w:pPr>
      <w:r>
        <w:separator/>
      </w:r>
    </w:p>
  </w:endnote>
  <w:endnote w:type="continuationSeparator" w:id="0">
    <w:p w14:paraId="574B0B92" w14:textId="77777777" w:rsidR="00323E4B" w:rsidRDefault="00323E4B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6D1C" w14:textId="77777777" w:rsidR="00323E4B" w:rsidRDefault="00323E4B" w:rsidP="00D26198">
      <w:pPr>
        <w:spacing w:after="0" w:line="240" w:lineRule="auto"/>
      </w:pPr>
      <w:r>
        <w:separator/>
      </w:r>
    </w:p>
  </w:footnote>
  <w:footnote w:type="continuationSeparator" w:id="0">
    <w:p w14:paraId="2EA12B3F" w14:textId="77777777" w:rsidR="00323E4B" w:rsidRDefault="00323E4B" w:rsidP="00D2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C3D35"/>
    <w:rsid w:val="002C4046"/>
    <w:rsid w:val="002C4647"/>
    <w:rsid w:val="002D501C"/>
    <w:rsid w:val="002E3DC2"/>
    <w:rsid w:val="002E6A9B"/>
    <w:rsid w:val="002F7FC8"/>
    <w:rsid w:val="00304F3B"/>
    <w:rsid w:val="00323E4B"/>
    <w:rsid w:val="00331593"/>
    <w:rsid w:val="00335D7F"/>
    <w:rsid w:val="003368C5"/>
    <w:rsid w:val="00353703"/>
    <w:rsid w:val="003B1405"/>
    <w:rsid w:val="003B35A6"/>
    <w:rsid w:val="003B78BB"/>
    <w:rsid w:val="003C145C"/>
    <w:rsid w:val="003D2091"/>
    <w:rsid w:val="003D2536"/>
    <w:rsid w:val="003E227D"/>
    <w:rsid w:val="003E7545"/>
    <w:rsid w:val="003E7BEF"/>
    <w:rsid w:val="003F29A5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18DF"/>
    <w:rsid w:val="006A3257"/>
    <w:rsid w:val="006A3739"/>
    <w:rsid w:val="006F5106"/>
    <w:rsid w:val="007328D4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73A68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74A0"/>
    <w:rsid w:val="00CA74E4"/>
    <w:rsid w:val="00CB06E9"/>
    <w:rsid w:val="00CC1C60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5BD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3</cp:revision>
  <dcterms:created xsi:type="dcterms:W3CDTF">2025-10-30T14:38:00Z</dcterms:created>
  <dcterms:modified xsi:type="dcterms:W3CDTF">2025-10-30T14:39:00Z</dcterms:modified>
</cp:coreProperties>
</file>